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EBE1" w14:textId="77777777"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14:paraId="7FCA034E" w14:textId="77777777"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03EDCF1C" w14:textId="77777777"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14:paraId="552F1DBE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14:paraId="0B94E130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14:paraId="698F95C6" w14:textId="500B0229"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EE0CBF">
        <w:rPr>
          <w:color w:val="000000"/>
          <w:sz w:val="22"/>
          <w:szCs w:val="22"/>
          <w:lang w:val="uk-UA" w:eastAsia="uk-UA"/>
        </w:rPr>
        <w:t>2</w:t>
      </w:r>
      <w:r w:rsidR="001C2FCB">
        <w:rPr>
          <w:color w:val="000000"/>
          <w:sz w:val="22"/>
          <w:szCs w:val="22"/>
          <w:lang w:val="uk-UA" w:eastAsia="uk-UA"/>
        </w:rPr>
        <w:t>6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14:paraId="4471B4A1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92B6D5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20D745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09345AF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8925BDF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61DB3EF2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30AA7F3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AD9ED8B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557AC649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303ED72" w14:textId="4D46A690" w:rsidR="00E2379F" w:rsidRPr="00382C37" w:rsidRDefault="00E2379F" w:rsidP="00E2379F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ab/>
      </w:r>
    </w:p>
    <w:p w14:paraId="18B8DEE5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14:paraId="074BBEAD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14:paraId="55C80FF3" w14:textId="77777777" w:rsidR="008364FB" w:rsidRPr="008364FB" w:rsidRDefault="00B04DF7" w:rsidP="008364FB">
      <w:pPr>
        <w:jc w:val="center"/>
        <w:rPr>
          <w:b/>
          <w:bCs/>
          <w:sz w:val="20"/>
          <w:szCs w:val="20"/>
          <w:lang w:val="uk-UA"/>
        </w:rPr>
      </w:pPr>
      <w:r w:rsidRPr="00B04DF7">
        <w:rPr>
          <w:b/>
          <w:bCs/>
          <w:sz w:val="20"/>
          <w:szCs w:val="20"/>
          <w:lang w:val="uk-UA"/>
        </w:rPr>
        <w:t>«</w:t>
      </w:r>
      <w:bookmarkStart w:id="0" w:name="_Hlk160010114"/>
      <w:r w:rsidR="008364FB" w:rsidRPr="008364FB">
        <w:rPr>
          <w:b/>
          <w:bCs/>
          <w:sz w:val="20"/>
          <w:szCs w:val="20"/>
          <w:lang w:val="uk-UA"/>
        </w:rPr>
        <w:t xml:space="preserve">На закупівлю технічної підтримки програмного забезпечення </w:t>
      </w:r>
    </w:p>
    <w:p w14:paraId="7718CC2B" w14:textId="77777777" w:rsidR="008364FB" w:rsidRPr="008364FB" w:rsidRDefault="008364FB" w:rsidP="008364FB">
      <w:pPr>
        <w:jc w:val="center"/>
        <w:rPr>
          <w:b/>
          <w:bCs/>
          <w:sz w:val="20"/>
          <w:szCs w:val="20"/>
          <w:lang w:val="uk-UA"/>
        </w:rPr>
      </w:pPr>
      <w:r w:rsidRPr="008364FB">
        <w:rPr>
          <w:b/>
          <w:bCs/>
          <w:sz w:val="20"/>
          <w:szCs w:val="20"/>
          <w:lang w:val="uk-UA"/>
        </w:rPr>
        <w:t xml:space="preserve">системи управління базами даних ORACLE </w:t>
      </w:r>
    </w:p>
    <w:p w14:paraId="7FDEB142" w14:textId="0D5D873C" w:rsidR="00936546" w:rsidRPr="00B04DF7" w:rsidRDefault="008364FB" w:rsidP="008364FB">
      <w:pPr>
        <w:jc w:val="center"/>
        <w:rPr>
          <w:b/>
          <w:bCs/>
          <w:sz w:val="20"/>
          <w:szCs w:val="20"/>
          <w:lang w:val="uk-UA"/>
        </w:rPr>
      </w:pPr>
      <w:r w:rsidRPr="008364FB">
        <w:rPr>
          <w:b/>
          <w:bCs/>
          <w:sz w:val="20"/>
          <w:szCs w:val="20"/>
          <w:lang w:val="uk-UA"/>
        </w:rPr>
        <w:t>для АТ «Ідея Банк</w:t>
      </w:r>
      <w:bookmarkEnd w:id="0"/>
      <w:r w:rsidRPr="008364FB">
        <w:rPr>
          <w:b/>
          <w:bCs/>
          <w:sz w:val="20"/>
          <w:szCs w:val="20"/>
          <w:lang w:val="uk-UA"/>
        </w:rPr>
        <w:t>»</w:t>
      </w:r>
    </w:p>
    <w:p w14:paraId="1D433CF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785CF1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36610D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1DA05156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A5D0C3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EA94CE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FF80DFD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A3D751A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2C2709D" w14:textId="77777777"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18670EC7" w14:textId="77777777"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44AEB6AB" w14:textId="77777777"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14:paraId="7DA297CF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61A6CA4C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56ABA73D" w14:textId="77777777"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14:paraId="123BC301" w14:textId="77777777"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9B4A9CC" w14:textId="77777777"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14:paraId="42E2C5EF" w14:textId="75276A23"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B77EE9" w:rsidRPr="00B04DF7">
        <w:rPr>
          <w:b/>
          <w:bCs/>
        </w:rPr>
        <w:t>2</w:t>
      </w:r>
      <w:r w:rsidR="001C2FCB">
        <w:rPr>
          <w:b/>
          <w:bCs/>
          <w:lang w:val="uk-UA"/>
        </w:rPr>
        <w:t>6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p w14:paraId="10D03EF7" w14:textId="77777777" w:rsidR="00F24A0A" w:rsidRDefault="00F24A0A" w:rsidP="00CA15B2">
      <w:pPr>
        <w:shd w:val="clear" w:color="auto" w:fill="FFFFFF"/>
        <w:spacing w:before="240" w:after="120"/>
        <w:rPr>
          <w:b/>
          <w:bCs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0"/>
        <w:gridCol w:w="6715"/>
      </w:tblGrid>
      <w:tr w:rsidR="00C007B1" w14:paraId="0F501A8B" w14:textId="77777777" w:rsidTr="0053594B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14:paraId="200C34BE" w14:textId="77777777"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t>1. Загальні положення</w:t>
            </w:r>
          </w:p>
        </w:tc>
      </w:tr>
      <w:tr w:rsidR="00C007B1" w:rsidRPr="00957F60" w14:paraId="03138946" w14:textId="77777777" w:rsidTr="004C64EF">
        <w:trPr>
          <w:trHeight w:val="720"/>
        </w:trPr>
        <w:tc>
          <w:tcPr>
            <w:tcW w:w="2660" w:type="dxa"/>
          </w:tcPr>
          <w:p w14:paraId="0F16FED8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804" w:type="dxa"/>
          </w:tcPr>
          <w:p w14:paraId="003B6EBA" w14:textId="4AE95B4A" w:rsidR="00B04DF7" w:rsidRPr="00936546" w:rsidRDefault="000B698D" w:rsidP="00B04DF7">
            <w:pPr>
              <w:rPr>
                <w:bCs/>
                <w:sz w:val="20"/>
                <w:szCs w:val="20"/>
                <w:lang w:val="uk-UA"/>
              </w:rPr>
            </w:pPr>
            <w:r w:rsidRPr="000B698D">
              <w:rPr>
                <w:i/>
                <w:sz w:val="20"/>
                <w:szCs w:val="20"/>
                <w:lang w:val="uk-UA"/>
              </w:rPr>
              <w:t xml:space="preserve">АТ “Ідея Банк” (далі - Замовник) оголошує тендер </w:t>
            </w:r>
            <w:r w:rsidR="008364FB" w:rsidRPr="008364FB">
              <w:rPr>
                <w:i/>
                <w:sz w:val="20"/>
                <w:szCs w:val="20"/>
                <w:lang w:val="uk-UA"/>
              </w:rPr>
              <w:t>на придбання технічної підтримки програмного забезпечення системи управління базами даних ORACLE.</w:t>
            </w:r>
          </w:p>
        </w:tc>
      </w:tr>
      <w:tr w:rsidR="00C007B1" w:rsidRPr="005D6805" w14:paraId="12A02B5A" w14:textId="77777777" w:rsidTr="004C64EF">
        <w:tc>
          <w:tcPr>
            <w:tcW w:w="2660" w:type="dxa"/>
          </w:tcPr>
          <w:p w14:paraId="1F8602A6" w14:textId="77777777"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804" w:type="dxa"/>
          </w:tcPr>
          <w:p w14:paraId="7E620D2B" w14:textId="79538F0A" w:rsidR="00934AC6" w:rsidRPr="009D1946" w:rsidRDefault="008364FB" w:rsidP="00B04DF7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8364FB">
              <w:rPr>
                <w:bCs/>
                <w:noProof/>
                <w:sz w:val="20"/>
                <w:szCs w:val="20"/>
                <w:lang w:val="uk-UA"/>
              </w:rPr>
              <w:t xml:space="preserve">Метою даного проекту є вибір постачальника для </w:t>
            </w:r>
            <w:r w:rsidR="00AD6B89">
              <w:rPr>
                <w:bCs/>
                <w:noProof/>
                <w:sz w:val="20"/>
                <w:szCs w:val="20"/>
                <w:lang w:val="uk-UA"/>
              </w:rPr>
              <w:t>придбання</w:t>
            </w:r>
            <w:r w:rsidRPr="008364FB">
              <w:rPr>
                <w:bCs/>
                <w:noProof/>
                <w:sz w:val="20"/>
                <w:szCs w:val="20"/>
                <w:lang w:val="uk-UA"/>
              </w:rPr>
              <w:t xml:space="preserve"> технічної підтримки програмного забезпечення системи управління базами даних ORACLE.</w:t>
            </w:r>
          </w:p>
        </w:tc>
      </w:tr>
      <w:tr w:rsidR="00C007B1" w:rsidRPr="007746D3" w14:paraId="585D9C47" w14:textId="77777777" w:rsidTr="004C64EF">
        <w:tc>
          <w:tcPr>
            <w:tcW w:w="2660" w:type="dxa"/>
          </w:tcPr>
          <w:p w14:paraId="25ABD192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804" w:type="dxa"/>
          </w:tcPr>
          <w:p w14:paraId="6811F58D" w14:textId="77777777" w:rsidR="008364FB" w:rsidRPr="008364FB" w:rsidRDefault="008364FB" w:rsidP="008D1F21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>Основні вимоги до предмета в рамках тендера:</w:t>
            </w:r>
          </w:p>
          <w:p w14:paraId="140620B4" w14:textId="7989DFA6" w:rsidR="008364FB" w:rsidRPr="008D1F21" w:rsidRDefault="00586C5D" w:rsidP="008D1F21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120" w:after="120"/>
              <w:ind w:left="371"/>
              <w:jc w:val="both"/>
              <w:rPr>
                <w:bCs/>
                <w:noProof/>
                <w:sz w:val="20"/>
                <w:szCs w:val="20"/>
              </w:rPr>
            </w:pPr>
            <w:r w:rsidRPr="00586C5D">
              <w:rPr>
                <w:bCs/>
                <w:noProof/>
                <w:sz w:val="20"/>
                <w:szCs w:val="20"/>
              </w:rPr>
              <w:t>Постачання техніч</w:t>
            </w:r>
            <w:r>
              <w:rPr>
                <w:bCs/>
                <w:noProof/>
                <w:sz w:val="20"/>
                <w:szCs w:val="20"/>
                <w:lang w:val="uk-UA"/>
              </w:rPr>
              <w:t>н</w:t>
            </w:r>
            <w:r w:rsidRPr="00586C5D">
              <w:rPr>
                <w:bCs/>
                <w:noProof/>
                <w:sz w:val="20"/>
                <w:szCs w:val="20"/>
              </w:rPr>
              <w:t>ої підтримки програмного забезпечення системи керування базами даних ORACLE згідно Додатку 2 Технічне завдання</w:t>
            </w:r>
            <w:r w:rsidR="008364FB" w:rsidRPr="008D1F21">
              <w:rPr>
                <w:bCs/>
                <w:noProof/>
                <w:sz w:val="20"/>
                <w:szCs w:val="20"/>
              </w:rPr>
              <w:t>.</w:t>
            </w:r>
          </w:p>
          <w:p w14:paraId="4A21643E" w14:textId="77777777" w:rsidR="008364FB" w:rsidRPr="008364FB" w:rsidRDefault="008364FB" w:rsidP="008364FB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>Технічна підтримка програмного забезпечення Oracle згідно з ліцензіями повинна включати:</w:t>
            </w:r>
          </w:p>
          <w:p w14:paraId="7E0F89F8" w14:textId="77777777" w:rsidR="008364FB" w:rsidRPr="008364FB" w:rsidRDefault="008364FB" w:rsidP="008364FB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 xml:space="preserve"> - Отримання Замовником оновлень ПЗ Oracle, що випускаються для забезпечення ефективної сумісності з новими версіями операційних систем (updates) та нових версій ПЗ Oracle з новими функціональними можливостями (upgrades) з ресурсу MyOracleSupport.</w:t>
            </w:r>
          </w:p>
          <w:p w14:paraId="352CDB11" w14:textId="77777777" w:rsidR="008364FB" w:rsidRPr="008364FB" w:rsidRDefault="008364FB" w:rsidP="008364FB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 xml:space="preserve"> - Надання доступу до сайту Виробника (Правовласника) MyOracleSupport за адресою https://support.oracle.com/portal/  для отримання доступу до:</w:t>
            </w:r>
          </w:p>
          <w:p w14:paraId="14DCEB47" w14:textId="77777777" w:rsidR="008364FB" w:rsidRPr="008364FB" w:rsidRDefault="008364FB" w:rsidP="008364FB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>технічних бюлетенів для самостійного копіювання;</w:t>
            </w:r>
          </w:p>
          <w:p w14:paraId="7A3ABCEF" w14:textId="77777777" w:rsidR="008364FB" w:rsidRPr="008364FB" w:rsidRDefault="008364FB" w:rsidP="008364FB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>інформації про сертифікацію і доступність продуктів, файлів з інформацією по конкретній версії продукту;</w:t>
            </w:r>
          </w:p>
          <w:p w14:paraId="3A6F1B3B" w14:textId="77777777" w:rsidR="008364FB" w:rsidRPr="008364FB" w:rsidRDefault="008364FB" w:rsidP="008364FB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 xml:space="preserve">файлів з повідомленнями про помилки і їх описами, засобів пошуку та усунення дефектів і помилок; </w:t>
            </w:r>
          </w:p>
          <w:p w14:paraId="53746A65" w14:textId="77777777" w:rsidR="008364FB" w:rsidRPr="008364FB" w:rsidRDefault="008364FB" w:rsidP="008364FB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>документації, засобів вирішення проблем, інших видів допомоги і консультацій з питань інсталяції та використання програм(и).</w:t>
            </w:r>
          </w:p>
          <w:p w14:paraId="342274DE" w14:textId="77777777" w:rsidR="008364FB" w:rsidRPr="008364FB" w:rsidRDefault="008364FB" w:rsidP="008364FB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 xml:space="preserve"> - Надання Замовнику можливості створення Технічних запитів (Service Requests) до електронної інформаційної системи MyOracleSupport з доступом в режимі 24х7 для вирішення технічних проблем з ПЗ Oracle;</w:t>
            </w:r>
          </w:p>
          <w:p w14:paraId="28EA29C3" w14:textId="77777777" w:rsidR="008364FB" w:rsidRPr="008364FB" w:rsidRDefault="008364FB" w:rsidP="008364FB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 xml:space="preserve"> - Забезпечення протягом строку дії Договору отримання технічної інформації та/або додаткових програмних компонент патчів / оновлень (patches) з ресурсу MyOracleSupport;</w:t>
            </w:r>
          </w:p>
          <w:p w14:paraId="3A50F1C3" w14:textId="77777777" w:rsidR="008364FB" w:rsidRPr="008364FB" w:rsidRDefault="008364FB" w:rsidP="008364FB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 xml:space="preserve"> - Умови надання технічної підтримки повинні відповідати загальним характеристикам технічної підтримки, які офіційно декларуються та підтримуються виробником програмної продукції Oracle на веб-сайті www.oracle.com </w:t>
            </w:r>
          </w:p>
          <w:p w14:paraId="79F21D5E" w14:textId="4E578A19" w:rsidR="00934AC6" w:rsidRPr="008D1F21" w:rsidRDefault="008364FB" w:rsidP="008D1F21">
            <w:pPr>
              <w:shd w:val="clear" w:color="auto" w:fill="FFFFFF"/>
              <w:spacing w:before="120" w:after="120"/>
              <w:ind w:left="371" w:hanging="284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8D1F21">
              <w:rPr>
                <w:bCs/>
                <w:noProof/>
                <w:sz w:val="20"/>
                <w:szCs w:val="20"/>
              </w:rPr>
              <w:t xml:space="preserve">2. </w:t>
            </w:r>
            <w:r w:rsidRPr="00EB7FAE">
              <w:rPr>
                <w:b/>
                <w:noProof/>
                <w:sz w:val="20"/>
                <w:szCs w:val="20"/>
              </w:rPr>
              <w:t>Учасник тендеру повинен надати замовнику у складі тендерної пропозиції документ, який підтверджує, що учасник є сертифікованим партнером ORACLE та має право продажу технічної підтримки в Україні</w:t>
            </w:r>
            <w:r w:rsidR="000B698D" w:rsidRPr="00EB7FAE">
              <w:rPr>
                <w:b/>
                <w:noProof/>
                <w:sz w:val="20"/>
                <w:szCs w:val="20"/>
              </w:rPr>
              <w:t>.</w:t>
            </w:r>
          </w:p>
        </w:tc>
      </w:tr>
      <w:tr w:rsidR="00C007B1" w14:paraId="52E0E6C3" w14:textId="77777777" w:rsidTr="00F51BB6">
        <w:trPr>
          <w:trHeight w:val="37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1A4136D2" w14:textId="77777777" w:rsidR="00C007B1" w:rsidRDefault="00C007B1" w:rsidP="009D1946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 w:rsidR="0053594B"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C007B1" w14:paraId="3AAC7797" w14:textId="77777777" w:rsidTr="004C64EF">
        <w:trPr>
          <w:trHeight w:val="1271"/>
        </w:trPr>
        <w:tc>
          <w:tcPr>
            <w:tcW w:w="2660" w:type="dxa"/>
          </w:tcPr>
          <w:p w14:paraId="1901A3D4" w14:textId="77777777" w:rsidR="00C007B1" w:rsidRPr="00C007B1" w:rsidRDefault="00C007B1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804" w:type="dxa"/>
          </w:tcPr>
          <w:p w14:paraId="6EF6BF73" w14:textId="2782DAA7" w:rsidR="004F01D0" w:rsidRPr="004F01D0" w:rsidRDefault="00EE0CBF" w:rsidP="004F01D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633E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опублікування і розсилання запиту тендерної пропозиції </w:t>
            </w:r>
            <w:r w:rsidR="00C50024" w:rsidRPr="00C500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2</w:t>
            </w:r>
            <w:r w:rsidR="004B067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6</w:t>
            </w:r>
            <w:r w:rsidR="001F27A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</w:t>
            </w:r>
            <w:r w:rsidR="001C2FC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01</w:t>
            </w:r>
            <w:r w:rsidR="00332B12" w:rsidRPr="00332B1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202</w:t>
            </w:r>
            <w:r w:rsidR="001C2FC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6</w:t>
            </w:r>
            <w:r w:rsidR="00466C8D" w:rsidRPr="00466C8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</w:t>
            </w:r>
          </w:p>
          <w:p w14:paraId="0B1B8AE7" w14:textId="77777777" w:rsidR="00C007B1" w:rsidRPr="009C3BD4" w:rsidRDefault="00C007B1" w:rsidP="00CA15B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C007B1" w14:paraId="606F65E8" w14:textId="77777777" w:rsidTr="004C64EF">
        <w:tc>
          <w:tcPr>
            <w:tcW w:w="2660" w:type="dxa"/>
          </w:tcPr>
          <w:p w14:paraId="0574B420" w14:textId="77777777" w:rsidR="00C007B1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2.2. Питання по ЗТП</w:t>
            </w:r>
          </w:p>
          <w:p w14:paraId="692EE20D" w14:textId="77777777"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46A2EFED" w14:textId="77777777"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9C3BD4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14:paraId="73DB43D1" w14:textId="67FE6694"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</w:rPr>
            </w:pP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</w:t>
            </w:r>
            <w:r w:rsidR="004F07F6" w:rsidRPr="009C3BD4">
              <w:rPr>
                <w:color w:val="000000"/>
                <w:spacing w:val="4"/>
                <w:sz w:val="20"/>
                <w:szCs w:val="20"/>
                <w:lang w:val="uk-UA"/>
              </w:rPr>
              <w:t>за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питань 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9C3B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4B0676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09</w:t>
            </w:r>
            <w:r w:rsidR="00332B12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</w:t>
            </w:r>
            <w:r w:rsidR="001C2FCB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0</w:t>
            </w:r>
            <w:r w:rsidR="004B0676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2</w:t>
            </w:r>
            <w:r w:rsidR="00332B12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202</w:t>
            </w:r>
            <w:r w:rsidR="001C2FCB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6</w:t>
            </w:r>
          </w:p>
          <w:p w14:paraId="3DC59845" w14:textId="77777777" w:rsidR="00C007B1" w:rsidRPr="009C3BD4" w:rsidRDefault="00C007B1" w:rsidP="00CA15B2">
            <w:pPr>
              <w:rPr>
                <w:b/>
                <w:bCs/>
              </w:rPr>
            </w:pPr>
          </w:p>
        </w:tc>
      </w:tr>
      <w:tr w:rsidR="00C007B1" w14:paraId="765CA557" w14:textId="77777777" w:rsidTr="004C64EF">
        <w:trPr>
          <w:trHeight w:val="601"/>
        </w:trPr>
        <w:tc>
          <w:tcPr>
            <w:tcW w:w="2660" w:type="dxa"/>
          </w:tcPr>
          <w:p w14:paraId="2CA56321" w14:textId="77777777"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5FD8A767" w14:textId="77777777"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159B0006" w14:textId="77777777" w:rsidR="00C007B1" w:rsidRPr="009C3BD4" w:rsidRDefault="008B0883" w:rsidP="002E0239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8B0883" w14:paraId="2F06FB59" w14:textId="77777777" w:rsidTr="004C64EF">
        <w:trPr>
          <w:trHeight w:val="601"/>
        </w:trPr>
        <w:tc>
          <w:tcPr>
            <w:tcW w:w="2660" w:type="dxa"/>
          </w:tcPr>
          <w:p w14:paraId="5B3FFF87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 w:rsidR="004F07F6"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413AC0E0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3506A33" w14:textId="4137D054" w:rsidR="00D221B5" w:rsidRPr="009C3BD4" w:rsidRDefault="00EE0CBF" w:rsidP="00EE0CBF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 (в електронній формі) –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="0066022E">
              <w:rPr>
                <w:b/>
                <w:sz w:val="20"/>
                <w:szCs w:val="20"/>
                <w:lang w:val="uk-UA"/>
              </w:rPr>
              <w:t>1</w:t>
            </w:r>
            <w:r w:rsidR="004B0676">
              <w:rPr>
                <w:b/>
                <w:sz w:val="20"/>
                <w:szCs w:val="20"/>
                <w:lang w:val="uk-UA"/>
              </w:rPr>
              <w:t>6</w:t>
            </w:r>
            <w:r w:rsidR="00332B12">
              <w:rPr>
                <w:b/>
                <w:sz w:val="20"/>
                <w:szCs w:val="20"/>
                <w:lang w:val="uk-UA"/>
              </w:rPr>
              <w:t>.</w:t>
            </w:r>
            <w:r w:rsidR="00031CB6" w:rsidRPr="00031CB6">
              <w:rPr>
                <w:b/>
                <w:sz w:val="20"/>
                <w:szCs w:val="20"/>
                <w:lang w:val="uk-UA"/>
              </w:rPr>
              <w:t>02</w:t>
            </w:r>
            <w:r w:rsidR="00332B12">
              <w:rPr>
                <w:b/>
                <w:sz w:val="20"/>
                <w:szCs w:val="20"/>
                <w:lang w:val="uk-UA"/>
              </w:rPr>
              <w:t>.202</w:t>
            </w:r>
            <w:r w:rsidR="001C2FCB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8B0883" w:rsidRPr="00F97208" w14:paraId="24D90FB8" w14:textId="77777777" w:rsidTr="004C64EF">
        <w:trPr>
          <w:trHeight w:val="601"/>
        </w:trPr>
        <w:tc>
          <w:tcPr>
            <w:tcW w:w="2660" w:type="dxa"/>
          </w:tcPr>
          <w:p w14:paraId="39E5507C" w14:textId="77777777"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2D4D8601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21AAFDB" w14:textId="080E9901" w:rsidR="008B0883" w:rsidRPr="009C3BD4" w:rsidRDefault="008B0883" w:rsidP="006245D0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</w:t>
            </w:r>
            <w:r w:rsidR="003D2599" w:rsidRPr="009C3BD4">
              <w:rPr>
                <w:sz w:val="20"/>
                <w:szCs w:val="20"/>
                <w:lang w:val="uk-UA"/>
              </w:rPr>
              <w:t>е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3D2599" w:rsidRPr="009C3BD4">
              <w:rPr>
                <w:sz w:val="20"/>
                <w:szCs w:val="20"/>
                <w:lang w:val="uk-UA"/>
              </w:rPr>
              <w:t xml:space="preserve"> ніж 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0B698D"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332B12" w:rsidRPr="00332B1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0B698D">
              <w:rPr>
                <w:b/>
                <w:bCs/>
                <w:sz w:val="20"/>
                <w:szCs w:val="20"/>
                <w:lang w:val="uk-UA"/>
              </w:rPr>
              <w:t>місяці</w:t>
            </w:r>
            <w:r w:rsidRPr="009C3BD4">
              <w:rPr>
                <w:sz w:val="20"/>
                <w:szCs w:val="20"/>
                <w:lang w:val="uk-UA"/>
              </w:rPr>
              <w:t>. Пропозиції, дійсні на більш короткий період, відхиляютьс</w:t>
            </w:r>
            <w:r w:rsidR="004F07F6" w:rsidRPr="009C3BD4">
              <w:rPr>
                <w:sz w:val="20"/>
                <w:szCs w:val="20"/>
                <w:lang w:val="uk-UA"/>
              </w:rPr>
              <w:t>я як невідповідні умовам тендеру</w:t>
            </w:r>
            <w:r w:rsidRPr="009C3BD4">
              <w:rPr>
                <w:sz w:val="20"/>
                <w:szCs w:val="20"/>
                <w:lang w:val="uk-UA"/>
              </w:rPr>
              <w:t>.</w:t>
            </w:r>
          </w:p>
        </w:tc>
      </w:tr>
      <w:tr w:rsidR="008B0883" w:rsidRPr="008B0883" w14:paraId="22C4CEB9" w14:textId="77777777" w:rsidTr="004F07F6">
        <w:trPr>
          <w:trHeight w:val="38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363CD14C" w14:textId="77777777" w:rsidR="00DA531D" w:rsidRPr="0020583D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7685F544" w14:textId="4C596105" w:rsidR="008B0883" w:rsidRPr="0053594B" w:rsidRDefault="00EE0CBF" w:rsidP="00EE0CBF">
            <w:pPr>
              <w:shd w:val="clear" w:color="auto" w:fill="FFFFFF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         </w:t>
            </w:r>
            <w:r w:rsidR="004F07F6">
              <w:rPr>
                <w:b/>
                <w:bCs/>
                <w:lang w:val="uk-UA"/>
              </w:rPr>
              <w:t>3. Вимоги до т</w:t>
            </w:r>
            <w:r w:rsidR="008B0883" w:rsidRPr="0053594B">
              <w:rPr>
                <w:b/>
                <w:bCs/>
                <w:lang w:val="uk-UA"/>
              </w:rPr>
              <w:t>ендерної пропозиції</w:t>
            </w:r>
          </w:p>
          <w:p w14:paraId="0C1F2B17" w14:textId="77777777" w:rsidR="008B0883" w:rsidRDefault="008B0883" w:rsidP="004F07F6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6ACB57D0" w14:textId="77777777" w:rsidTr="004F07F6">
        <w:trPr>
          <w:trHeight w:val="525"/>
        </w:trPr>
        <w:tc>
          <w:tcPr>
            <w:tcW w:w="2660" w:type="dxa"/>
            <w:tcBorders>
              <w:bottom w:val="single" w:sz="4" w:space="0" w:color="auto"/>
            </w:tcBorders>
          </w:tcPr>
          <w:p w14:paraId="733B5FFA" w14:textId="44C9F7D8" w:rsidR="008B0883" w:rsidRDefault="00F71259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  <w:r w:rsidR="008B0883" w:rsidRPr="00A61A90">
              <w:rPr>
                <w:b/>
                <w:bCs/>
                <w:sz w:val="20"/>
                <w:szCs w:val="20"/>
                <w:lang w:val="uk-UA"/>
              </w:rPr>
              <w:t> Склад і</w:t>
            </w:r>
            <w:r w:rsidR="008B0883"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14:paraId="47DDF2AE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8B3D69A" w14:textId="77777777" w:rsidR="00D73F4A" w:rsidRPr="00A61A90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14:paraId="0DEE2455" w14:textId="77777777" w:rsidR="00EE0CBF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У випадку неможливості </w:t>
            </w:r>
            <w:r w:rsidR="00FC4997" w:rsidRPr="008A1F30">
              <w:rPr>
                <w:sz w:val="20"/>
                <w:szCs w:val="20"/>
                <w:lang w:val="uk-UA"/>
              </w:rPr>
              <w:t>на</w:t>
            </w:r>
            <w:r w:rsidRPr="008A1F30">
              <w:rPr>
                <w:sz w:val="20"/>
                <w:szCs w:val="20"/>
                <w:lang w:val="uk-UA"/>
              </w:rPr>
              <w:t>дати всю інформацію, обумовлену тендерною документацією, та/або надання Т</w:t>
            </w:r>
            <w:r w:rsidR="00EE0CBF" w:rsidRPr="008A1F30">
              <w:rPr>
                <w:sz w:val="20"/>
                <w:szCs w:val="20"/>
                <w:lang w:val="uk-UA"/>
              </w:rPr>
              <w:t xml:space="preserve">ендерної </w:t>
            </w:r>
            <w:r w:rsidRPr="008A1F30">
              <w:rPr>
                <w:sz w:val="20"/>
                <w:szCs w:val="20"/>
                <w:lang w:val="uk-UA"/>
              </w:rPr>
              <w:t>П</w:t>
            </w:r>
            <w:r w:rsidR="00EE0CBF" w:rsidRPr="008A1F30">
              <w:rPr>
                <w:sz w:val="20"/>
                <w:szCs w:val="20"/>
                <w:lang w:val="uk-UA"/>
              </w:rPr>
              <w:t>ропозиції (ТП)</w:t>
            </w:r>
            <w:r w:rsidRPr="008A1F30">
              <w:rPr>
                <w:sz w:val="20"/>
                <w:szCs w:val="20"/>
                <w:lang w:val="uk-UA"/>
              </w:rPr>
              <w:t xml:space="preserve">, що не відповідає </w:t>
            </w:r>
            <w:r w:rsidR="00EE0CBF" w:rsidRPr="008A1F30">
              <w:rPr>
                <w:sz w:val="20"/>
                <w:szCs w:val="20"/>
                <w:lang w:val="uk-UA"/>
              </w:rPr>
              <w:t xml:space="preserve">всім </w:t>
            </w:r>
            <w:r w:rsidRPr="008A1F30">
              <w:rPr>
                <w:sz w:val="20"/>
                <w:szCs w:val="20"/>
                <w:lang w:val="uk-UA"/>
              </w:rPr>
              <w:t xml:space="preserve">вимогам </w:t>
            </w:r>
            <w:r w:rsidR="00EE0CBF" w:rsidRPr="008A1F30">
              <w:rPr>
                <w:sz w:val="20"/>
                <w:szCs w:val="20"/>
                <w:lang w:val="uk-UA"/>
              </w:rPr>
              <w:t>тендеру</w:t>
            </w:r>
            <w:r w:rsidRPr="008A1F30">
              <w:rPr>
                <w:sz w:val="20"/>
                <w:szCs w:val="20"/>
                <w:lang w:val="uk-UA"/>
              </w:rPr>
              <w:t>, подача тако</w:t>
            </w:r>
            <w:r w:rsidR="00EE0CBF" w:rsidRPr="008A1F30">
              <w:rPr>
                <w:sz w:val="20"/>
                <w:szCs w:val="20"/>
                <w:lang w:val="uk-UA"/>
              </w:rPr>
              <w:t>ї</w:t>
            </w:r>
            <w:r w:rsidRPr="008A1F30">
              <w:rPr>
                <w:sz w:val="20"/>
                <w:szCs w:val="20"/>
                <w:lang w:val="uk-UA"/>
              </w:rPr>
              <w:t xml:space="preserve"> ТП буде віднесена на ризик Учасника й може </w:t>
            </w:r>
            <w:r w:rsidR="00EE0CBF" w:rsidRPr="008A1F30">
              <w:rPr>
                <w:sz w:val="20"/>
                <w:szCs w:val="20"/>
                <w:lang w:val="uk-UA"/>
              </w:rPr>
              <w:t>бути відхилена Замовником</w:t>
            </w:r>
            <w:r w:rsidRPr="008A1F30">
              <w:rPr>
                <w:sz w:val="20"/>
                <w:szCs w:val="20"/>
                <w:lang w:val="uk-UA"/>
              </w:rPr>
              <w:t xml:space="preserve"> на будь-якому етапі </w:t>
            </w:r>
            <w:r w:rsidR="00EE0CBF" w:rsidRPr="008A1F30">
              <w:rPr>
                <w:sz w:val="20"/>
                <w:szCs w:val="20"/>
                <w:lang w:val="uk-UA"/>
              </w:rPr>
              <w:t>її</w:t>
            </w:r>
            <w:r w:rsidRPr="008A1F30">
              <w:rPr>
                <w:sz w:val="20"/>
                <w:szCs w:val="20"/>
                <w:lang w:val="uk-UA"/>
              </w:rPr>
              <w:t xml:space="preserve"> розгляду.</w:t>
            </w:r>
            <w:r w:rsidRPr="003A0BF5">
              <w:rPr>
                <w:sz w:val="20"/>
                <w:szCs w:val="20"/>
                <w:lang w:val="uk-UA"/>
              </w:rPr>
              <w:t xml:space="preserve"> </w:t>
            </w:r>
          </w:p>
          <w:p w14:paraId="163CA02C" w14:textId="26FAAFC7" w:rsidR="00D73F4A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</w:t>
            </w:r>
            <w:r w:rsidR="00131D43" w:rsidRPr="00382C37">
              <w:rPr>
                <w:sz w:val="20"/>
                <w:szCs w:val="20"/>
                <w:lang w:val="uk-UA"/>
              </w:rPr>
              <w:t xml:space="preserve"> (Додаток №1 до запиту тендерної пропозиції)</w:t>
            </w:r>
            <w:r w:rsidRPr="00382C37">
              <w:rPr>
                <w:sz w:val="20"/>
                <w:szCs w:val="20"/>
                <w:lang w:val="uk-UA"/>
              </w:rPr>
              <w:t xml:space="preserve"> і комерційної </w:t>
            </w:r>
            <w:r w:rsidR="00131D43" w:rsidRPr="00382C37">
              <w:rPr>
                <w:sz w:val="20"/>
                <w:szCs w:val="20"/>
                <w:lang w:val="uk-UA"/>
              </w:rPr>
              <w:t>(</w:t>
            </w:r>
            <w:r w:rsidRPr="00382C37">
              <w:rPr>
                <w:sz w:val="20"/>
                <w:szCs w:val="20"/>
                <w:lang w:val="uk-UA"/>
              </w:rPr>
              <w:t>Додаток 2 до запиту тендерної пропозиції)</w:t>
            </w:r>
            <w:r w:rsidR="00131D43"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2F080F19" w14:textId="77777777" w:rsidR="00B44B6D" w:rsidRPr="003A0BF5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63380699" w14:textId="77777777" w:rsidR="00D73F4A" w:rsidRPr="00A61A90" w:rsidRDefault="00D73F4A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 w:rsidR="00FC4997"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="004F01D0" w:rsidRPr="00A61A9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бажання взяти участь у торгах</w:t>
            </w:r>
          </w:p>
          <w:p w14:paraId="77621796" w14:textId="77777777" w:rsidR="00D73F4A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092FC6F0" w14:textId="77777777" w:rsidR="004F01D0" w:rsidRPr="00A61A90" w:rsidRDefault="004F01D0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 w:rsidR="00C16E3D"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14:paraId="08EF98F7" w14:textId="77777777"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6ACC02E9" w14:textId="77777777"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2F9893EA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0B6F47CF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 w:rsidR="00FC4997"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14:paraId="472294D5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14:paraId="14B497E8" w14:textId="77777777" w:rsidR="00D73F4A" w:rsidRPr="00D2554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6F3461AA" w14:textId="77777777" w:rsidR="00D73F4A" w:rsidRPr="00FA481A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14:paraId="4793B46A" w14:textId="77777777" w:rsidR="00D73F4A" w:rsidRDefault="00B44B6D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 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Установчі документи</w:t>
            </w:r>
          </w:p>
          <w:p w14:paraId="087D1184" w14:textId="77777777" w:rsidR="004F01D0" w:rsidRPr="00D615AC" w:rsidRDefault="00466C8D" w:rsidP="004F01D0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 w:rsidR="00D615AC">
              <w:rPr>
                <w:sz w:val="20"/>
                <w:szCs w:val="20"/>
                <w:lang w:val="uk-UA"/>
              </w:rPr>
              <w:t xml:space="preserve"> (</w:t>
            </w:r>
            <w:r w:rsidR="00D615AC" w:rsidRPr="00D615AC">
              <w:rPr>
                <w:sz w:val="20"/>
                <w:szCs w:val="20"/>
              </w:rPr>
              <w:t>за наявності</w:t>
            </w:r>
            <w:r w:rsidR="00D615AC">
              <w:rPr>
                <w:sz w:val="20"/>
                <w:szCs w:val="20"/>
                <w:lang w:val="uk-UA"/>
              </w:rPr>
              <w:t>).</w:t>
            </w:r>
          </w:p>
          <w:p w14:paraId="4115A19C" w14:textId="77777777"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="00D73F4A"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75E5C166" w14:textId="77777777"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="00D73F4A"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0A395D32" w14:textId="77777777" w:rsidR="00213464" w:rsidRDefault="0027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="00D73F4A"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D73F4A"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55B8F372" w14:textId="77777777" w:rsidR="003A0BF5" w:rsidRDefault="003A0BF5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336043AB" w14:textId="330B4922" w:rsidR="00D73F4A" w:rsidRPr="008A1F30" w:rsidRDefault="00D73F4A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Цінова пропозиція повинна бути представлена у вигляді комерційної  пропозиції  </w:t>
            </w:r>
            <w:r w:rsidR="00FC4997" w:rsidRPr="008A1F30">
              <w:rPr>
                <w:sz w:val="20"/>
                <w:szCs w:val="20"/>
                <w:lang w:val="uk-UA"/>
              </w:rPr>
              <w:t>і</w:t>
            </w:r>
            <w:r w:rsidRPr="008A1F30">
              <w:rPr>
                <w:sz w:val="20"/>
                <w:szCs w:val="20"/>
                <w:lang w:val="uk-UA"/>
              </w:rPr>
              <w:t xml:space="preserve">з  зазначенням вартості </w:t>
            </w:r>
            <w:r w:rsidR="003E00E2" w:rsidRPr="008A1F30">
              <w:rPr>
                <w:sz w:val="20"/>
                <w:szCs w:val="20"/>
                <w:lang w:val="uk-UA"/>
              </w:rPr>
              <w:t>предмету закупівлі</w:t>
            </w:r>
            <w:r w:rsidRPr="008A1F30">
              <w:rPr>
                <w:sz w:val="20"/>
                <w:szCs w:val="20"/>
                <w:lang w:val="uk-UA"/>
              </w:rPr>
              <w:t xml:space="preserve"> </w:t>
            </w:r>
            <w:r w:rsidR="00FC4997" w:rsidRPr="008A1F30">
              <w:rPr>
                <w:sz w:val="20"/>
                <w:szCs w:val="20"/>
                <w:lang w:val="uk-UA"/>
              </w:rPr>
              <w:t>у національній валюті (</w:t>
            </w:r>
            <w:r w:rsidRPr="008A1F30">
              <w:rPr>
                <w:sz w:val="20"/>
                <w:szCs w:val="20"/>
                <w:lang w:val="uk-UA"/>
              </w:rPr>
              <w:t>гривнях</w:t>
            </w:r>
            <w:r w:rsidR="003E00E2" w:rsidRPr="008A1F30">
              <w:rPr>
                <w:sz w:val="20"/>
                <w:szCs w:val="20"/>
                <w:lang w:val="uk-UA"/>
              </w:rPr>
              <w:t>) та всіх показників передбачених Додатком 2 «Технічне завдання»</w:t>
            </w:r>
            <w:r w:rsidR="002E0239" w:rsidRPr="008A1F30">
              <w:rPr>
                <w:sz w:val="20"/>
                <w:szCs w:val="20"/>
                <w:lang w:val="uk-UA"/>
              </w:rPr>
              <w:t>.</w:t>
            </w:r>
            <w:r w:rsidRPr="008A1F30">
              <w:rPr>
                <w:sz w:val="20"/>
                <w:szCs w:val="20"/>
                <w:lang w:val="uk-UA"/>
              </w:rPr>
              <w:t xml:space="preserve">  </w:t>
            </w:r>
          </w:p>
          <w:p w14:paraId="0F10B624" w14:textId="188D9835" w:rsidR="00430207" w:rsidRPr="008A1F30" w:rsidRDefault="005A077C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Цінова</w:t>
            </w:r>
            <w:r w:rsidR="00B44B6D" w:rsidRPr="008A1F30">
              <w:rPr>
                <w:sz w:val="20"/>
                <w:szCs w:val="20"/>
                <w:lang w:val="uk-UA"/>
              </w:rPr>
              <w:t xml:space="preserve"> пропозиція повинна </w:t>
            </w:r>
            <w:r w:rsidR="004F07F6" w:rsidRPr="008A1F30">
              <w:rPr>
                <w:sz w:val="20"/>
                <w:szCs w:val="20"/>
                <w:lang w:val="uk-UA"/>
              </w:rPr>
              <w:t>бути оформлена у форматі</w:t>
            </w:r>
            <w:r w:rsidR="00015EB7" w:rsidRPr="008A1F30">
              <w:rPr>
                <w:sz w:val="20"/>
                <w:szCs w:val="20"/>
                <w:lang w:val="uk-UA"/>
              </w:rPr>
              <w:t xml:space="preserve"> </w:t>
            </w:r>
            <w:r w:rsidR="00015EB7" w:rsidRPr="008A1F30">
              <w:rPr>
                <w:sz w:val="20"/>
                <w:szCs w:val="20"/>
                <w:lang w:val="en-US"/>
              </w:rPr>
              <w:t>Excel</w:t>
            </w:r>
            <w:r w:rsidR="003E00E2" w:rsidRPr="008A1F30">
              <w:rPr>
                <w:sz w:val="20"/>
                <w:szCs w:val="20"/>
                <w:lang w:val="uk-UA"/>
              </w:rPr>
              <w:t>, відповідно з Додатком 2 «Технічне завдання».</w:t>
            </w:r>
          </w:p>
          <w:p w14:paraId="0F282D57" w14:textId="7A2EE6C9" w:rsidR="006A4299" w:rsidRDefault="006A4299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8A1F30">
              <w:rPr>
                <w:bCs/>
                <w:sz w:val="20"/>
                <w:szCs w:val="20"/>
                <w:lang w:val="uk-UA"/>
              </w:rPr>
              <w:lastRenderedPageBreak/>
              <w:t xml:space="preserve">Для участі </w:t>
            </w:r>
            <w:r w:rsidR="003E00E2" w:rsidRPr="008A1F30">
              <w:rPr>
                <w:bCs/>
                <w:sz w:val="20"/>
                <w:szCs w:val="20"/>
                <w:lang w:val="uk-UA"/>
              </w:rPr>
              <w:t xml:space="preserve">в тендері </w:t>
            </w:r>
            <w:r w:rsidRPr="008A1F30">
              <w:rPr>
                <w:bCs/>
                <w:sz w:val="20"/>
                <w:szCs w:val="20"/>
                <w:lang w:val="uk-UA"/>
              </w:rPr>
              <w:t xml:space="preserve">додатково </w:t>
            </w:r>
            <w:r w:rsidR="00FC4997" w:rsidRPr="008A1F30">
              <w:rPr>
                <w:bCs/>
                <w:sz w:val="20"/>
                <w:szCs w:val="20"/>
                <w:lang w:val="uk-UA"/>
              </w:rPr>
              <w:t xml:space="preserve">необхідно </w:t>
            </w:r>
            <w:r w:rsidRPr="008A1F30">
              <w:rPr>
                <w:bCs/>
                <w:sz w:val="20"/>
                <w:szCs w:val="20"/>
                <w:lang w:val="uk-UA"/>
              </w:rPr>
              <w:t xml:space="preserve">заповнити </w:t>
            </w:r>
            <w:r w:rsidR="003E00E2" w:rsidRPr="008A1F30">
              <w:rPr>
                <w:bCs/>
                <w:sz w:val="20"/>
                <w:szCs w:val="20"/>
                <w:lang w:val="uk-UA"/>
              </w:rPr>
              <w:t>З</w:t>
            </w:r>
            <w:r w:rsidRPr="008A1F30">
              <w:rPr>
                <w:bCs/>
                <w:sz w:val="20"/>
                <w:szCs w:val="20"/>
                <w:lang w:val="uk-UA"/>
              </w:rPr>
              <w:t>году на обробку персональних даних</w:t>
            </w:r>
            <w:r w:rsidR="003E00E2" w:rsidRPr="008A1F30">
              <w:rPr>
                <w:bCs/>
                <w:sz w:val="20"/>
                <w:szCs w:val="20"/>
                <w:lang w:val="uk-UA"/>
              </w:rPr>
              <w:t xml:space="preserve"> (згідно наданого Замовником шаблону)</w:t>
            </w:r>
            <w:r w:rsidRPr="008A1F30">
              <w:rPr>
                <w:bCs/>
                <w:sz w:val="20"/>
                <w:szCs w:val="20"/>
                <w:lang w:val="uk-UA"/>
              </w:rPr>
              <w:t xml:space="preserve">, </w:t>
            </w:r>
            <w:r w:rsidR="00FC4997" w:rsidRPr="008A1F30">
              <w:rPr>
                <w:bCs/>
                <w:sz w:val="20"/>
                <w:szCs w:val="20"/>
                <w:lang w:val="uk-UA"/>
              </w:rPr>
              <w:t>оскільки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>кожен учасник повинен пройти перевірку безпеки.</w:t>
            </w:r>
          </w:p>
          <w:p w14:paraId="1360272B" w14:textId="77777777" w:rsidR="008B0883" w:rsidRPr="008B0883" w:rsidRDefault="00430207" w:rsidP="008A1429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4F07F6" w:rsidRPr="008B0883" w14:paraId="470B78D8" w14:textId="77777777" w:rsidTr="008A1429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</w:tcPr>
          <w:p w14:paraId="15F4B370" w14:textId="4CC82FB4" w:rsidR="004F07F6" w:rsidRPr="00A61A90" w:rsidRDefault="003E00E2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lastRenderedPageBreak/>
              <w:t>3.2. Мова пропозиції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7948050" w14:textId="36DADF0A" w:rsidR="004F07F6" w:rsidRPr="008A1429" w:rsidRDefault="004F07F6" w:rsidP="00FC4997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 w:rsidR="00FC4997"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 xml:space="preserve">П, складаються українською мовою </w:t>
            </w:r>
          </w:p>
        </w:tc>
      </w:tr>
      <w:tr w:rsidR="008B0883" w:rsidRPr="00F97208" w14:paraId="638A4C84" w14:textId="77777777" w:rsidTr="004C64EF">
        <w:trPr>
          <w:trHeight w:val="601"/>
        </w:trPr>
        <w:tc>
          <w:tcPr>
            <w:tcW w:w="2660" w:type="dxa"/>
          </w:tcPr>
          <w:p w14:paraId="1E27D302" w14:textId="77777777" w:rsidR="008B0883" w:rsidRPr="00A61A90" w:rsidRDefault="002140A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78D6B3B6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FB951F7" w14:textId="77777777" w:rsidR="008B0883" w:rsidRDefault="008B0883" w:rsidP="00FC4997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 w:rsidR="00FC4997"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 w:rsidR="00FC4997">
              <w:rPr>
                <w:sz w:val="20"/>
                <w:szCs w:val="20"/>
                <w:lang w:val="uk-UA"/>
              </w:rPr>
              <w:t xml:space="preserve">і) </w:t>
            </w:r>
            <w:r w:rsidR="002140A6">
              <w:rPr>
                <w:sz w:val="20"/>
                <w:szCs w:val="20"/>
                <w:lang w:val="uk-UA"/>
              </w:rPr>
              <w:t xml:space="preserve">з урахуванням всіх </w:t>
            </w:r>
            <w:r w:rsidR="00FC4997">
              <w:rPr>
                <w:sz w:val="20"/>
                <w:szCs w:val="20"/>
                <w:lang w:val="uk-UA"/>
              </w:rPr>
              <w:t xml:space="preserve">утримань </w:t>
            </w:r>
            <w:r w:rsidR="002140A6">
              <w:rPr>
                <w:sz w:val="20"/>
                <w:szCs w:val="20"/>
                <w:lang w:val="uk-UA"/>
              </w:rPr>
              <w:t>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8B0883" w:rsidRPr="008B0883" w14:paraId="56E35477" w14:textId="77777777" w:rsidTr="004C64EF">
        <w:trPr>
          <w:trHeight w:val="601"/>
        </w:trPr>
        <w:tc>
          <w:tcPr>
            <w:tcW w:w="2660" w:type="dxa"/>
          </w:tcPr>
          <w:p w14:paraId="4BA65159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2140A6"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468BA4AA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638E5B8" w14:textId="06A736D8" w:rsidR="004F01D0" w:rsidRPr="004F01D0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ТП</w:t>
            </w:r>
            <w:r w:rsidR="003A37D6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повинні бути адресовані Замовнику на електронний майданчик: </w:t>
            </w:r>
            <w:hyperlink r:id="rId8" w:history="1">
              <w:r w:rsidR="003A37D6"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</w:p>
          <w:p w14:paraId="2EC501D0" w14:textId="77777777" w:rsidR="008A1429" w:rsidRPr="008A1429" w:rsidRDefault="008A1429" w:rsidP="003A37D6">
            <w:pPr>
              <w:shd w:val="clear" w:color="auto" w:fill="FFFFFF"/>
              <w:tabs>
                <w:tab w:val="left" w:pos="960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7B7921" w:rsidRPr="008B0883" w14:paraId="36F159E6" w14:textId="77777777" w:rsidTr="0053594B">
        <w:trPr>
          <w:trHeight w:val="536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6A2C3324" w14:textId="77777777" w:rsidR="008229FA" w:rsidRDefault="008229FA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3CB2EB15" w14:textId="77777777" w:rsidR="007B7921" w:rsidRPr="0053594B" w:rsidRDefault="007B7921" w:rsidP="004F07F6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8B0883" w:rsidRPr="008B0883" w14:paraId="696298CE" w14:textId="77777777" w:rsidTr="004C64EF">
        <w:trPr>
          <w:trHeight w:val="601"/>
        </w:trPr>
        <w:tc>
          <w:tcPr>
            <w:tcW w:w="2660" w:type="dxa"/>
          </w:tcPr>
          <w:p w14:paraId="64129B27" w14:textId="77777777"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38D715C3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2E6AB794" w14:textId="77777777" w:rsidR="007B7921" w:rsidRPr="00A61A90" w:rsidRDefault="007B792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 w:rsidR="00FC4997"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 w:rsidR="00FC4997"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 w:rsidR="002140A6">
              <w:rPr>
                <w:sz w:val="20"/>
                <w:szCs w:val="20"/>
                <w:lang w:val="uk-UA"/>
              </w:rPr>
              <w:t>е є відповідальним за ці витрати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4F116528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0A52BCAF" w14:textId="77777777" w:rsidTr="004C64EF">
        <w:trPr>
          <w:trHeight w:val="601"/>
        </w:trPr>
        <w:tc>
          <w:tcPr>
            <w:tcW w:w="2660" w:type="dxa"/>
          </w:tcPr>
          <w:p w14:paraId="068CF88C" w14:textId="77777777" w:rsidR="007B7921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 w:rsidR="002140A6"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6927C0F0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521AC3A" w14:textId="77777777" w:rsidR="007B7921" w:rsidRPr="00A45125" w:rsidRDefault="007B7921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 w:rsidR="00FC4997"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 w:rsidR="00FC4997"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="00683152" w:rsidRPr="00382C37">
              <w:rPr>
                <w:sz w:val="20"/>
                <w:szCs w:val="20"/>
              </w:rPr>
              <w:t>яка частина ЗТ</w:t>
            </w:r>
            <w:r w:rsidR="00683152" w:rsidRPr="00382C37">
              <w:rPr>
                <w:sz w:val="20"/>
                <w:szCs w:val="20"/>
                <w:lang w:val="uk-UA"/>
              </w:rPr>
              <w:t>П</w:t>
            </w:r>
            <w:r w:rsidR="00683152"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67D8FC44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AB3276" w14:paraId="14FF5A00" w14:textId="77777777" w:rsidTr="00936546">
        <w:trPr>
          <w:trHeight w:val="457"/>
        </w:trPr>
        <w:tc>
          <w:tcPr>
            <w:tcW w:w="2660" w:type="dxa"/>
          </w:tcPr>
          <w:p w14:paraId="3486E95C" w14:textId="2C1CB47F" w:rsidR="008B0883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</w:tc>
        <w:tc>
          <w:tcPr>
            <w:tcW w:w="6804" w:type="dxa"/>
          </w:tcPr>
          <w:p w14:paraId="36B33B86" w14:textId="44821CB1" w:rsidR="008B0883" w:rsidRPr="00632D5D" w:rsidRDefault="00F97208" w:rsidP="007956B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97208">
              <w:rPr>
                <w:sz w:val="20"/>
                <w:szCs w:val="20"/>
              </w:rPr>
              <w:t>Дана закупівля не передбачає подачу альтернативних пропозицій</w:t>
            </w:r>
            <w:r w:rsidR="00632D5D" w:rsidRPr="00632D5D">
              <w:rPr>
                <w:sz w:val="20"/>
                <w:szCs w:val="20"/>
              </w:rPr>
              <w:t>.</w:t>
            </w:r>
          </w:p>
        </w:tc>
      </w:tr>
      <w:tr w:rsidR="008B0883" w:rsidRPr="008B0883" w14:paraId="1C523CBD" w14:textId="77777777" w:rsidTr="004C64EF">
        <w:trPr>
          <w:trHeight w:val="601"/>
        </w:trPr>
        <w:tc>
          <w:tcPr>
            <w:tcW w:w="2660" w:type="dxa"/>
          </w:tcPr>
          <w:p w14:paraId="232C6F12" w14:textId="77777777" w:rsidR="008B0883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804" w:type="dxa"/>
          </w:tcPr>
          <w:p w14:paraId="7AADBA6F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75D63DAA" w14:textId="77777777"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3708A103" w14:textId="77777777"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6115CC7A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FC4997" w14:paraId="446CA5BD" w14:textId="77777777" w:rsidTr="004C64EF">
        <w:trPr>
          <w:trHeight w:val="601"/>
        </w:trPr>
        <w:tc>
          <w:tcPr>
            <w:tcW w:w="2660" w:type="dxa"/>
          </w:tcPr>
          <w:p w14:paraId="19F0DF07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14:paraId="48A8C424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D79868D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 w:rsidR="007956B9"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 w:rsidR="007956B9"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 w:rsidR="007956B9"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 w:rsidR="007956B9"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 w:rsidR="007956B9"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 w:rsidR="007956B9"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 w:rsidR="007956B9"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 w:rsidR="007956B9"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0A2B912A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195768" w14:paraId="59E81989" w14:textId="77777777" w:rsidTr="002140A6">
        <w:trPr>
          <w:trHeight w:val="601"/>
        </w:trPr>
        <w:tc>
          <w:tcPr>
            <w:tcW w:w="2660" w:type="dxa"/>
          </w:tcPr>
          <w:p w14:paraId="171F2751" w14:textId="77777777" w:rsidR="004C64EF" w:rsidRPr="00A61A90" w:rsidRDefault="004C64EF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14:paraId="2134183B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6692660C" w14:textId="5A2097D8" w:rsidR="004C64EF" w:rsidRPr="00255D8C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615912">
              <w:rPr>
                <w:sz w:val="20"/>
                <w:szCs w:val="20"/>
                <w:lang w:val="uk-UA"/>
              </w:rPr>
              <w:t>Н</w:t>
            </w:r>
            <w:r w:rsidR="002140A6" w:rsidRPr="00615912">
              <w:rPr>
                <w:sz w:val="20"/>
                <w:szCs w:val="20"/>
                <w:lang w:val="uk-UA"/>
              </w:rPr>
              <w:t xml:space="preserve">е пізніше, </w:t>
            </w:r>
            <w:r w:rsidR="007956B9" w:rsidRPr="0062172F">
              <w:rPr>
                <w:b/>
                <w:bCs/>
                <w:sz w:val="20"/>
                <w:szCs w:val="20"/>
                <w:lang w:val="uk-UA"/>
              </w:rPr>
              <w:t xml:space="preserve">ніж </w:t>
            </w:r>
            <w:r w:rsidR="006245D0" w:rsidRPr="0062172F">
              <w:rPr>
                <w:b/>
                <w:bCs/>
                <w:sz w:val="20"/>
                <w:szCs w:val="20"/>
                <w:lang w:val="uk-UA"/>
              </w:rPr>
              <w:t>_____</w:t>
            </w:r>
            <w:r w:rsidR="0062172F" w:rsidRPr="0062172F">
              <w:rPr>
                <w:b/>
                <w:bCs/>
                <w:sz w:val="20"/>
                <w:szCs w:val="20"/>
                <w:u w:val="single"/>
                <w:lang w:val="uk-UA"/>
              </w:rPr>
              <w:t>3 дні</w:t>
            </w:r>
            <w:r w:rsidR="006245D0" w:rsidRPr="0062172F">
              <w:rPr>
                <w:b/>
                <w:bCs/>
                <w:sz w:val="20"/>
                <w:szCs w:val="20"/>
                <w:lang w:val="uk-UA"/>
              </w:rPr>
              <w:t>_____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 xml:space="preserve"> до</w:t>
            </w:r>
            <w:r w:rsidRPr="00615912">
              <w:rPr>
                <w:sz w:val="20"/>
                <w:szCs w:val="20"/>
                <w:lang w:val="uk-UA"/>
              </w:rPr>
              <w:t xml:space="preserve"> закінчення строку подачі Тендерних пропозицій, Замовник</w:t>
            </w:r>
            <w:r w:rsidRPr="00A61A90">
              <w:rPr>
                <w:sz w:val="20"/>
                <w:szCs w:val="20"/>
                <w:lang w:val="uk-UA"/>
              </w:rPr>
              <w:t xml:space="preserve"> має право за власною ініціативою або за результатами запитів Учасників внести зміни в тендерну документацію</w:t>
            </w:r>
            <w:r w:rsidR="00255D8C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 xml:space="preserve">й повідомити про ці зміни </w:t>
            </w:r>
            <w:r w:rsidR="00255D8C" w:rsidRPr="008A1F30">
              <w:rPr>
                <w:sz w:val="20"/>
                <w:szCs w:val="20"/>
                <w:lang w:val="uk-UA"/>
              </w:rPr>
              <w:t>через інформаційні ресурси</w:t>
            </w:r>
            <w:r w:rsidR="00255D8C" w:rsidRPr="008A1F30">
              <w:rPr>
                <w:lang w:val="uk-UA"/>
              </w:rPr>
              <w:t xml:space="preserve"> (</w:t>
            </w:r>
            <w:hyperlink r:id="rId9" w:history="1">
              <w:r w:rsidR="00255D8C"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https</w:t>
              </w:r>
              <w:r w:rsidR="00255D8C"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255D8C"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zakupivli</w:t>
              </w:r>
              <w:r w:rsidR="00255D8C"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255D8C"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pro</w:t>
              </w:r>
            </w:hyperlink>
            <w:r w:rsidR="00255D8C" w:rsidRPr="00B04DF7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або  </w:t>
            </w:r>
            <w:r w:rsidR="00255D8C"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електронну пошту: </w:t>
            </w:r>
            <w:hyperlink r:id="rId10" w:history="1">
              <w:r w:rsidR="00255D8C"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tender</w:t>
              </w:r>
            </w:hyperlink>
            <w:hyperlink r:id="rId11" w:history="1">
              <w:r w:rsidR="00255D8C"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@</w:t>
              </w:r>
            </w:hyperlink>
            <w:hyperlink r:id="rId12" w:history="1">
              <w:r w:rsidR="00255D8C"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ideabank</w:t>
              </w:r>
            </w:hyperlink>
            <w:hyperlink r:id="rId13" w:history="1">
              <w:r w:rsidR="00255D8C"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.</w:t>
              </w:r>
            </w:hyperlink>
            <w:hyperlink r:id="rId14" w:history="1">
              <w:r w:rsidR="00255D8C"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ua</w:t>
              </w:r>
            </w:hyperlink>
            <w:r w:rsidR="00255D8C" w:rsidRPr="008A1F30">
              <w:rPr>
                <w:color w:val="000000"/>
                <w:spacing w:val="-11"/>
                <w:sz w:val="20"/>
                <w:szCs w:val="20"/>
              </w:rPr>
              <w:t xml:space="preserve"> </w:t>
            </w:r>
            <w:r w:rsidR="00255D8C"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>)</w:t>
            </w:r>
          </w:p>
          <w:p w14:paraId="1961D9AA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F97208" w14:paraId="40266BB6" w14:textId="77777777" w:rsidTr="004C64EF">
        <w:trPr>
          <w:trHeight w:val="601"/>
        </w:trPr>
        <w:tc>
          <w:tcPr>
            <w:tcW w:w="2660" w:type="dxa"/>
          </w:tcPr>
          <w:p w14:paraId="38288140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14:paraId="04F33DFC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1748ED8" w14:textId="545FAB53" w:rsidR="000D3330" w:rsidRPr="008A1F30" w:rsidRDefault="000D3330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Терміни завершення тендерного процесу визначає Замовник</w:t>
            </w:r>
            <w:r w:rsidR="00130068" w:rsidRPr="008A1F30">
              <w:rPr>
                <w:sz w:val="20"/>
                <w:szCs w:val="20"/>
                <w:lang w:val="uk-UA"/>
              </w:rPr>
              <w:t>.</w:t>
            </w:r>
          </w:p>
          <w:p w14:paraId="5BF9B3BC" w14:textId="77777777" w:rsidR="00130068" w:rsidRPr="008A1F30" w:rsidRDefault="00130068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52A4BA8" w14:textId="6B1B97A2" w:rsidR="000D3330" w:rsidRPr="008A1F30" w:rsidRDefault="000D3330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</w:t>
            </w:r>
            <w:r w:rsidR="00130068" w:rsidRPr="008A1F30">
              <w:rPr>
                <w:sz w:val="20"/>
                <w:szCs w:val="20"/>
                <w:lang w:val="uk-UA"/>
              </w:rPr>
              <w:t xml:space="preserve"> в будь-який час, в тому числі,</w:t>
            </w:r>
            <w:r w:rsidRPr="008A1F30">
              <w:rPr>
                <w:sz w:val="20"/>
                <w:szCs w:val="20"/>
                <w:lang w:val="uk-UA"/>
              </w:rPr>
              <w:t xml:space="preserve"> відхили</w:t>
            </w:r>
            <w:r w:rsidR="00130068" w:rsidRPr="008A1F30">
              <w:rPr>
                <w:sz w:val="20"/>
                <w:szCs w:val="20"/>
                <w:lang w:val="uk-UA"/>
              </w:rPr>
              <w:t>вши</w:t>
            </w:r>
            <w:r w:rsidRPr="008A1F30">
              <w:rPr>
                <w:sz w:val="20"/>
                <w:szCs w:val="20"/>
                <w:lang w:val="uk-UA"/>
              </w:rPr>
              <w:t xml:space="preserve"> всі тендерні пропозиції</w:t>
            </w:r>
            <w:r w:rsidR="00130068" w:rsidRPr="008A1F3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>до</w:t>
            </w:r>
            <w:r w:rsidR="00130068" w:rsidRPr="008A1F30">
              <w:rPr>
                <w:sz w:val="20"/>
                <w:szCs w:val="20"/>
                <w:lang w:val="uk-UA"/>
              </w:rPr>
              <w:t xml:space="preserve"> їх</w:t>
            </w:r>
            <w:r w:rsidRPr="008A1F30">
              <w:rPr>
                <w:sz w:val="20"/>
                <w:szCs w:val="20"/>
                <w:lang w:val="uk-UA"/>
              </w:rPr>
              <w:t xml:space="preserve"> акцептації.</w:t>
            </w:r>
          </w:p>
          <w:p w14:paraId="1B1E0053" w14:textId="77777777" w:rsidR="00130068" w:rsidRPr="008A1F30" w:rsidRDefault="00130068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FCD5E75" w14:textId="77777777" w:rsidR="004C64EF" w:rsidRPr="008A1F3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74AD8724" w14:textId="77777777" w:rsidR="008B0883" w:rsidRPr="008A1F30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374BD419" w14:textId="77777777" w:rsidTr="004C64EF">
        <w:trPr>
          <w:trHeight w:val="601"/>
        </w:trPr>
        <w:tc>
          <w:tcPr>
            <w:tcW w:w="2660" w:type="dxa"/>
          </w:tcPr>
          <w:p w14:paraId="1CFEF3DF" w14:textId="77777777" w:rsidR="004C64EF" w:rsidRPr="004C64EF" w:rsidRDefault="004C64EF" w:rsidP="00CA15B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7BDE61D0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D5B646C" w14:textId="77777777"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</w:t>
            </w:r>
            <w:r w:rsidR="007956B9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56284073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</w:t>
            </w:r>
            <w:r w:rsidR="00624ACA" w:rsidRPr="00F74FE1">
              <w:rPr>
                <w:sz w:val="20"/>
                <w:szCs w:val="20"/>
                <w:lang w:val="uk-UA"/>
              </w:rPr>
              <w:t>;</w:t>
            </w:r>
            <w:r w:rsidR="00316141"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613D64FA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надає недостовірну інформацію щодо його </w:t>
            </w:r>
            <w:r w:rsidRPr="00A61A90">
              <w:rPr>
                <w:sz w:val="20"/>
                <w:szCs w:val="20"/>
                <w:lang w:val="uk-UA"/>
              </w:rPr>
              <w:lastRenderedPageBreak/>
              <w:t>відповідності встановленим кваліфікаційним вимогам або будь-яку іншу недостовірну інформацію;</w:t>
            </w:r>
          </w:p>
          <w:p w14:paraId="0B57A590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3C773784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 w:rsidR="007956B9"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44999141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52663D55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5D36903A" w14:textId="77777777" w:rsidTr="004C64EF">
        <w:trPr>
          <w:trHeight w:val="601"/>
        </w:trPr>
        <w:tc>
          <w:tcPr>
            <w:tcW w:w="2660" w:type="dxa"/>
          </w:tcPr>
          <w:p w14:paraId="7314A456" w14:textId="0F7B3F58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4.</w:t>
            </w:r>
            <w:r w:rsidR="00B52C45"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Інші умови</w:t>
            </w:r>
          </w:p>
          <w:p w14:paraId="79F16E9A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E2CF16C" w14:textId="77777777" w:rsidR="008B0883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4C64EF" w:rsidRPr="008B0883" w14:paraId="10352553" w14:textId="77777777" w:rsidTr="0053594B">
        <w:trPr>
          <w:trHeight w:val="60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1147F2AA" w14:textId="77777777" w:rsidR="004C64EF" w:rsidRPr="0053594B" w:rsidRDefault="004C64EF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4C64EF" w:rsidRPr="008B0883" w14:paraId="60CD2399" w14:textId="77777777" w:rsidTr="004C64EF">
        <w:trPr>
          <w:trHeight w:val="601"/>
        </w:trPr>
        <w:tc>
          <w:tcPr>
            <w:tcW w:w="2660" w:type="dxa"/>
          </w:tcPr>
          <w:p w14:paraId="61E59227" w14:textId="77777777" w:rsidR="004C64EF" w:rsidRPr="00A61A90" w:rsidRDefault="004C64EF" w:rsidP="00CA15B2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14:paraId="3F24DA6E" w14:textId="77777777"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3DC75E5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3BA3940E" w14:textId="77777777" w:rsidR="003E0EEC" w:rsidRDefault="003E0EEC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0D73A9F7" w14:textId="001CFA15" w:rsidR="004C64EF" w:rsidRDefault="003B44E9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1C92D0F7" w14:textId="2290D2CC" w:rsidR="00172FE0" w:rsidRPr="00133689" w:rsidRDefault="00172FE0" w:rsidP="00172FE0">
            <w:pPr>
              <w:rPr>
                <w:rStyle w:val="a8"/>
                <w:color w:val="auto"/>
                <w:u w:val="none"/>
                <w:lang w:eastAsia="en-US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                 </w:t>
            </w: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C633E6">
              <w:rPr>
                <w:sz w:val="20"/>
                <w:szCs w:val="20"/>
                <w:lang w:val="uk-UA"/>
              </w:rPr>
              <w:t xml:space="preserve">: </w:t>
            </w:r>
            <w:hyperlink r:id="rId15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  <w:r w:rsidRPr="00C633E6">
              <w:rPr>
                <w:rStyle w:val="a8"/>
                <w:b/>
                <w:bCs/>
                <w:sz w:val="23"/>
                <w:szCs w:val="23"/>
              </w:rPr>
              <w:t xml:space="preserve">   </w:t>
            </w:r>
          </w:p>
          <w:p w14:paraId="47675CB6" w14:textId="1D64DF02" w:rsidR="00172FE0" w:rsidRPr="00C633E6" w:rsidRDefault="00172FE0" w:rsidP="00172FE0">
            <w:pPr>
              <w:shd w:val="clear" w:color="auto" w:fill="FFFFFF"/>
              <w:spacing w:after="188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</w:t>
            </w:r>
            <w:r w:rsidRPr="00C633E6">
              <w:rPr>
                <w:sz w:val="20"/>
                <w:szCs w:val="20"/>
                <w:lang w:val="uk-UA"/>
              </w:rPr>
              <w:t xml:space="preserve">Електронна адреса:      </w:t>
            </w:r>
            <w:hyperlink r:id="rId16" w:history="1">
              <w:r w:rsidRPr="00C633E6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69F996DE" w14:textId="77777777" w:rsidR="003E0EEC" w:rsidRDefault="003E0EEC" w:rsidP="006A36B8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71DC327" w14:textId="77777777" w:rsidR="004C64EF" w:rsidRPr="00CA0981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14:paraId="3BD4765A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41C122FB" w14:textId="77777777" w:rsidTr="004C64EF">
        <w:trPr>
          <w:trHeight w:val="601"/>
        </w:trPr>
        <w:tc>
          <w:tcPr>
            <w:tcW w:w="2660" w:type="dxa"/>
          </w:tcPr>
          <w:p w14:paraId="38DB9AAB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5BC97626" w14:textId="77777777" w:rsidR="004C64EF" w:rsidRPr="005D6805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AC67C73" w14:textId="307105CB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З моменту </w:t>
            </w:r>
            <w:r w:rsidR="00C6355D" w:rsidRPr="008A1F30">
              <w:rPr>
                <w:sz w:val="20"/>
                <w:szCs w:val="20"/>
                <w:lang w:val="uk-UA"/>
              </w:rPr>
              <w:t>оголошення тендеру</w:t>
            </w:r>
            <w:r w:rsidRPr="008A1F30">
              <w:rPr>
                <w:sz w:val="20"/>
                <w:szCs w:val="20"/>
                <w:lang w:val="uk-UA"/>
              </w:rPr>
              <w:t xml:space="preserve"> і до </w:t>
            </w:r>
            <w:r w:rsidR="00C6355D" w:rsidRPr="008A1F30">
              <w:rPr>
                <w:sz w:val="20"/>
                <w:szCs w:val="20"/>
                <w:lang w:val="uk-UA"/>
              </w:rPr>
              <w:t xml:space="preserve">оголошення його результатів та </w:t>
            </w:r>
            <w:r w:rsidRPr="008A1F30">
              <w:rPr>
                <w:sz w:val="20"/>
                <w:szCs w:val="20"/>
                <w:lang w:val="uk-UA"/>
              </w:rPr>
              <w:t>уклад</w:t>
            </w:r>
            <w:r w:rsidR="00C6355D" w:rsidRPr="008A1F30">
              <w:rPr>
                <w:sz w:val="20"/>
                <w:szCs w:val="20"/>
                <w:lang w:val="uk-UA"/>
              </w:rPr>
              <w:t>а</w:t>
            </w:r>
            <w:r w:rsidRPr="008A1F30">
              <w:rPr>
                <w:sz w:val="20"/>
                <w:szCs w:val="20"/>
                <w:lang w:val="uk-UA"/>
              </w:rPr>
              <w:t>ння Договору</w:t>
            </w:r>
            <w:r w:rsidR="00C6355D" w:rsidRPr="008A1F30">
              <w:rPr>
                <w:sz w:val="20"/>
                <w:szCs w:val="20"/>
                <w:lang w:val="uk-UA"/>
              </w:rPr>
              <w:t>,</w:t>
            </w:r>
            <w:r w:rsidRPr="008A1F30">
              <w:rPr>
                <w:sz w:val="20"/>
                <w:szCs w:val="20"/>
                <w:lang w:val="uk-UA"/>
              </w:rPr>
              <w:t xml:space="preserve"> жоден з Учасників не може зв'язуватися із Замовником </w:t>
            </w:r>
            <w:r w:rsidR="007956B9" w:rsidRPr="008A1F30">
              <w:rPr>
                <w:sz w:val="20"/>
                <w:szCs w:val="20"/>
                <w:lang w:val="uk-UA"/>
              </w:rPr>
              <w:t xml:space="preserve">з </w:t>
            </w:r>
            <w:r w:rsidRPr="008A1F30">
              <w:rPr>
                <w:sz w:val="20"/>
                <w:szCs w:val="20"/>
                <w:lang w:val="uk-UA"/>
              </w:rPr>
              <w:t>жодно</w:t>
            </w:r>
            <w:r w:rsidR="007956B9" w:rsidRPr="008A1F30">
              <w:rPr>
                <w:sz w:val="20"/>
                <w:szCs w:val="20"/>
                <w:lang w:val="uk-UA"/>
              </w:rPr>
              <w:t>го</w:t>
            </w:r>
            <w:r w:rsidRPr="008A1F30">
              <w:rPr>
                <w:sz w:val="20"/>
                <w:szCs w:val="20"/>
                <w:lang w:val="uk-UA"/>
              </w:rPr>
              <w:t xml:space="preserve"> питанн</w:t>
            </w:r>
            <w:r w:rsidR="007956B9" w:rsidRPr="008A1F30">
              <w:rPr>
                <w:sz w:val="20"/>
                <w:szCs w:val="20"/>
                <w:lang w:val="uk-UA"/>
              </w:rPr>
              <w:t>я</w:t>
            </w:r>
            <w:r w:rsidRPr="008A1F30">
              <w:rPr>
                <w:sz w:val="20"/>
                <w:szCs w:val="20"/>
                <w:lang w:val="uk-UA"/>
              </w:rPr>
              <w:t xml:space="preserve">, що </w:t>
            </w:r>
            <w:r w:rsidR="007956B9" w:rsidRPr="008A1F30">
              <w:rPr>
                <w:sz w:val="20"/>
                <w:szCs w:val="20"/>
                <w:lang w:val="uk-UA"/>
              </w:rPr>
              <w:t xml:space="preserve">стосується </w:t>
            </w:r>
            <w:r w:rsidRPr="008A1F30">
              <w:rPr>
                <w:sz w:val="20"/>
                <w:szCs w:val="20"/>
                <w:lang w:val="uk-UA"/>
              </w:rPr>
              <w:t xml:space="preserve">предмета тендера, крім письмового запиту Учасника щодо роз'яснення </w:t>
            </w:r>
            <w:r w:rsidR="000E4F57" w:rsidRPr="008A1F30">
              <w:rPr>
                <w:sz w:val="20"/>
                <w:szCs w:val="20"/>
                <w:lang w:val="uk-UA"/>
              </w:rPr>
              <w:t>вимог</w:t>
            </w:r>
            <w:r w:rsidRPr="008A1F30">
              <w:rPr>
                <w:sz w:val="20"/>
                <w:szCs w:val="20"/>
                <w:lang w:val="uk-UA"/>
              </w:rPr>
              <w:t xml:space="preserve"> тендерної</w:t>
            </w:r>
            <w:r w:rsidRPr="005D6805">
              <w:rPr>
                <w:sz w:val="20"/>
                <w:szCs w:val="20"/>
                <w:lang w:val="uk-UA"/>
              </w:rPr>
              <w:t xml:space="preserve"> документації (див. п. 2.2</w:t>
            </w:r>
            <w:r w:rsidR="000E4F57">
              <w:rPr>
                <w:sz w:val="20"/>
                <w:szCs w:val="20"/>
                <w:lang w:val="uk-UA"/>
              </w:rPr>
              <w:t xml:space="preserve"> та п. 5.1</w:t>
            </w:r>
            <w:r w:rsidRPr="005D6805">
              <w:rPr>
                <w:sz w:val="20"/>
                <w:szCs w:val="20"/>
                <w:lang w:val="uk-UA"/>
              </w:rPr>
              <w:t>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0BA13028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7B125D91" w14:textId="77777777" w:rsidTr="004C64EF">
        <w:trPr>
          <w:trHeight w:val="601"/>
        </w:trPr>
        <w:tc>
          <w:tcPr>
            <w:tcW w:w="2660" w:type="dxa"/>
          </w:tcPr>
          <w:p w14:paraId="2967D6B8" w14:textId="77777777" w:rsidR="004C64EF" w:rsidRPr="004C64EF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14:paraId="0FA51B07" w14:textId="77777777"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4C0A8846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4B1AD021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 w:rsidR="00EF538D"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 w:rsidR="007956B9"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14:paraId="5EAF4EA3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0668BC74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0A9C830F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315C81D5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454697">
      <w:headerReference w:type="default" r:id="rId1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D97E8" w14:textId="77777777" w:rsidR="00547EC7" w:rsidRDefault="00547EC7" w:rsidP="006138C5">
      <w:r>
        <w:separator/>
      </w:r>
    </w:p>
  </w:endnote>
  <w:endnote w:type="continuationSeparator" w:id="0">
    <w:p w14:paraId="25D581AA" w14:textId="77777777" w:rsidR="00547EC7" w:rsidRDefault="00547EC7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86456" w14:textId="77777777" w:rsidR="00547EC7" w:rsidRDefault="00547EC7" w:rsidP="006138C5">
      <w:r>
        <w:separator/>
      </w:r>
    </w:p>
  </w:footnote>
  <w:footnote w:type="continuationSeparator" w:id="0">
    <w:p w14:paraId="07A367C8" w14:textId="77777777" w:rsidR="00547EC7" w:rsidRDefault="00547EC7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14:paraId="59E0DB5D" w14:textId="77777777" w:rsidR="004F01D0" w:rsidRPr="006138C5" w:rsidRDefault="004F01D0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</w:p>
      <w:p w14:paraId="72E81BE4" w14:textId="77777777" w:rsidR="008364FB" w:rsidRPr="008364FB" w:rsidRDefault="00B04DF7" w:rsidP="008364FB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Інструкція учасникам тендеру «</w:t>
        </w:r>
        <w:r w:rsidR="008364FB" w:rsidRPr="008364FB">
          <w:rPr>
            <w:i/>
            <w:sz w:val="20"/>
            <w:lang w:val="uk-UA"/>
          </w:rPr>
          <w:t xml:space="preserve">На закупівлю технічної підтримки програмного забезпечення </w:t>
        </w:r>
      </w:p>
      <w:p w14:paraId="3348F5FA" w14:textId="4548EE33" w:rsidR="00B04DF7" w:rsidRPr="004763C4" w:rsidRDefault="008364FB" w:rsidP="008364FB">
        <w:pPr>
          <w:pStyle w:val="a3"/>
          <w:jc w:val="center"/>
          <w:rPr>
            <w:i/>
            <w:sz w:val="20"/>
            <w:lang w:val="uk-UA"/>
          </w:rPr>
        </w:pPr>
        <w:r w:rsidRPr="008364FB">
          <w:rPr>
            <w:i/>
            <w:sz w:val="20"/>
            <w:lang w:val="uk-UA"/>
          </w:rPr>
          <w:t xml:space="preserve">системи управління базами даних ORACLE </w:t>
        </w:r>
        <w:r w:rsidRPr="004763C4">
          <w:rPr>
            <w:i/>
            <w:sz w:val="20"/>
            <w:lang w:val="uk-UA"/>
          </w:rPr>
          <w:t xml:space="preserve"> </w:t>
        </w:r>
        <w:r w:rsidRPr="008364FB">
          <w:rPr>
            <w:i/>
            <w:sz w:val="20"/>
            <w:lang w:val="uk-UA"/>
          </w:rPr>
          <w:t>для АТ «Ідея Банк</w:t>
        </w:r>
        <w:r w:rsidR="00B04DF7">
          <w:rPr>
            <w:i/>
            <w:sz w:val="20"/>
            <w:lang w:val="uk-UA"/>
          </w:rPr>
          <w:t>»</w:t>
        </w:r>
      </w:p>
      <w:p w14:paraId="6812F6B0" w14:textId="77777777" w:rsidR="004F01D0" w:rsidRPr="006138C5" w:rsidRDefault="00213464" w:rsidP="00936546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E84383">
          <w:rPr>
            <w:i/>
            <w:noProof/>
            <w:sz w:val="16"/>
          </w:rPr>
          <w:t>4</w:t>
        </w:r>
        <w:r w:rsidRPr="00F24A0A">
          <w:rPr>
            <w:i/>
            <w:sz w:val="16"/>
          </w:rPr>
          <w:fldChar w:fldCharType="end"/>
        </w:r>
      </w:p>
    </w:sdtContent>
  </w:sdt>
  <w:p w14:paraId="3A8EA5F0" w14:textId="77777777"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9F82DAA"/>
    <w:multiLevelType w:val="hybridMultilevel"/>
    <w:tmpl w:val="FDDEDBD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C54E64"/>
    <w:multiLevelType w:val="hybridMultilevel"/>
    <w:tmpl w:val="E24CFD04"/>
    <w:lvl w:ilvl="0" w:tplc="A0E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12232A"/>
    <w:multiLevelType w:val="hybridMultilevel"/>
    <w:tmpl w:val="D0EC9F5C"/>
    <w:lvl w:ilvl="0" w:tplc="F2AA0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787239">
    <w:abstractNumId w:val="3"/>
  </w:num>
  <w:num w:numId="2" w16cid:durableId="2118938200">
    <w:abstractNumId w:val="1"/>
  </w:num>
  <w:num w:numId="3" w16cid:durableId="151218497">
    <w:abstractNumId w:val="10"/>
  </w:num>
  <w:num w:numId="4" w16cid:durableId="1800031013">
    <w:abstractNumId w:val="2"/>
  </w:num>
  <w:num w:numId="5" w16cid:durableId="1979189618">
    <w:abstractNumId w:val="7"/>
  </w:num>
  <w:num w:numId="6" w16cid:durableId="63734043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 w16cid:durableId="141124332">
    <w:abstractNumId w:val="5"/>
  </w:num>
  <w:num w:numId="8" w16cid:durableId="1212376037">
    <w:abstractNumId w:val="4"/>
  </w:num>
  <w:num w:numId="9" w16cid:durableId="1921020138">
    <w:abstractNumId w:val="6"/>
  </w:num>
  <w:num w:numId="10" w16cid:durableId="1600481645">
    <w:abstractNumId w:val="9"/>
  </w:num>
  <w:num w:numId="11" w16cid:durableId="435565318">
    <w:abstractNumId w:val="8"/>
  </w:num>
  <w:num w:numId="12" w16cid:durableId="772142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C5"/>
    <w:rsid w:val="00012480"/>
    <w:rsid w:val="00012BD4"/>
    <w:rsid w:val="00015EB7"/>
    <w:rsid w:val="000204A0"/>
    <w:rsid w:val="00025293"/>
    <w:rsid w:val="00031CB6"/>
    <w:rsid w:val="00045FA2"/>
    <w:rsid w:val="0005582B"/>
    <w:rsid w:val="0005729C"/>
    <w:rsid w:val="00062824"/>
    <w:rsid w:val="0008094B"/>
    <w:rsid w:val="00096A5D"/>
    <w:rsid w:val="000A4484"/>
    <w:rsid w:val="000B698D"/>
    <w:rsid w:val="000C2644"/>
    <w:rsid w:val="000C7922"/>
    <w:rsid w:val="000D3330"/>
    <w:rsid w:val="000E4F57"/>
    <w:rsid w:val="000F173A"/>
    <w:rsid w:val="000F2FD4"/>
    <w:rsid w:val="000F4821"/>
    <w:rsid w:val="001040AB"/>
    <w:rsid w:val="001071FA"/>
    <w:rsid w:val="00130068"/>
    <w:rsid w:val="00131D43"/>
    <w:rsid w:val="00140C27"/>
    <w:rsid w:val="00142385"/>
    <w:rsid w:val="0016203A"/>
    <w:rsid w:val="00172E15"/>
    <w:rsid w:val="00172FE0"/>
    <w:rsid w:val="00175C98"/>
    <w:rsid w:val="00184418"/>
    <w:rsid w:val="00195768"/>
    <w:rsid w:val="001A2EFD"/>
    <w:rsid w:val="001A4256"/>
    <w:rsid w:val="001B1010"/>
    <w:rsid w:val="001C2FCB"/>
    <w:rsid w:val="001C3497"/>
    <w:rsid w:val="001D61F5"/>
    <w:rsid w:val="001F27A1"/>
    <w:rsid w:val="0020583D"/>
    <w:rsid w:val="00213464"/>
    <w:rsid w:val="002140A6"/>
    <w:rsid w:val="00235710"/>
    <w:rsid w:val="00255D8C"/>
    <w:rsid w:val="0026275F"/>
    <w:rsid w:val="00276516"/>
    <w:rsid w:val="002875B0"/>
    <w:rsid w:val="002B5DF4"/>
    <w:rsid w:val="002B6AE6"/>
    <w:rsid w:val="002D2954"/>
    <w:rsid w:val="002D319C"/>
    <w:rsid w:val="002E0239"/>
    <w:rsid w:val="00312508"/>
    <w:rsid w:val="00316141"/>
    <w:rsid w:val="00322B64"/>
    <w:rsid w:val="00332B12"/>
    <w:rsid w:val="00347029"/>
    <w:rsid w:val="00365603"/>
    <w:rsid w:val="00377237"/>
    <w:rsid w:val="00382C37"/>
    <w:rsid w:val="00395A04"/>
    <w:rsid w:val="003A0BF5"/>
    <w:rsid w:val="003A37D6"/>
    <w:rsid w:val="003A7006"/>
    <w:rsid w:val="003B44E9"/>
    <w:rsid w:val="003B55D3"/>
    <w:rsid w:val="003C3A4B"/>
    <w:rsid w:val="003D2599"/>
    <w:rsid w:val="003E00E2"/>
    <w:rsid w:val="003E0EEC"/>
    <w:rsid w:val="003F7AEC"/>
    <w:rsid w:val="00430207"/>
    <w:rsid w:val="004357FA"/>
    <w:rsid w:val="00454697"/>
    <w:rsid w:val="00466C8D"/>
    <w:rsid w:val="004763C4"/>
    <w:rsid w:val="004920E2"/>
    <w:rsid w:val="004B0676"/>
    <w:rsid w:val="004C64EF"/>
    <w:rsid w:val="004F01D0"/>
    <w:rsid w:val="004F07F6"/>
    <w:rsid w:val="00515042"/>
    <w:rsid w:val="0053594B"/>
    <w:rsid w:val="00536B0D"/>
    <w:rsid w:val="00542FE0"/>
    <w:rsid w:val="00547EC7"/>
    <w:rsid w:val="005812D2"/>
    <w:rsid w:val="00586C5D"/>
    <w:rsid w:val="00591FAF"/>
    <w:rsid w:val="005A077C"/>
    <w:rsid w:val="005D6805"/>
    <w:rsid w:val="006138C5"/>
    <w:rsid w:val="00615912"/>
    <w:rsid w:val="0062172F"/>
    <w:rsid w:val="006245D0"/>
    <w:rsid w:val="00624ACA"/>
    <w:rsid w:val="00625953"/>
    <w:rsid w:val="00632D5D"/>
    <w:rsid w:val="0066022E"/>
    <w:rsid w:val="00683152"/>
    <w:rsid w:val="006838CD"/>
    <w:rsid w:val="006A36B8"/>
    <w:rsid w:val="006A4299"/>
    <w:rsid w:val="006A6DF1"/>
    <w:rsid w:val="006F5F4E"/>
    <w:rsid w:val="007053B4"/>
    <w:rsid w:val="007073A9"/>
    <w:rsid w:val="007119E5"/>
    <w:rsid w:val="00737288"/>
    <w:rsid w:val="00743D7D"/>
    <w:rsid w:val="00771EB5"/>
    <w:rsid w:val="007746D3"/>
    <w:rsid w:val="00776EE7"/>
    <w:rsid w:val="00792C64"/>
    <w:rsid w:val="007956B9"/>
    <w:rsid w:val="007B7921"/>
    <w:rsid w:val="007C6D26"/>
    <w:rsid w:val="007F0240"/>
    <w:rsid w:val="008229FA"/>
    <w:rsid w:val="008364FB"/>
    <w:rsid w:val="008417DD"/>
    <w:rsid w:val="008704CB"/>
    <w:rsid w:val="00876E92"/>
    <w:rsid w:val="008846B1"/>
    <w:rsid w:val="00892A01"/>
    <w:rsid w:val="00894B86"/>
    <w:rsid w:val="008A1429"/>
    <w:rsid w:val="008A1F30"/>
    <w:rsid w:val="008B0883"/>
    <w:rsid w:val="008B709E"/>
    <w:rsid w:val="008D0133"/>
    <w:rsid w:val="008D1F21"/>
    <w:rsid w:val="008D7B1C"/>
    <w:rsid w:val="008E2802"/>
    <w:rsid w:val="008F6424"/>
    <w:rsid w:val="009016D5"/>
    <w:rsid w:val="009241CE"/>
    <w:rsid w:val="009242FE"/>
    <w:rsid w:val="00934AC6"/>
    <w:rsid w:val="00936546"/>
    <w:rsid w:val="00957B11"/>
    <w:rsid w:val="00957F60"/>
    <w:rsid w:val="009757B2"/>
    <w:rsid w:val="009B102D"/>
    <w:rsid w:val="009C3BD4"/>
    <w:rsid w:val="009D1946"/>
    <w:rsid w:val="009D76C2"/>
    <w:rsid w:val="00A32B1D"/>
    <w:rsid w:val="00A426FF"/>
    <w:rsid w:val="00A42E34"/>
    <w:rsid w:val="00A45125"/>
    <w:rsid w:val="00A766FB"/>
    <w:rsid w:val="00A97190"/>
    <w:rsid w:val="00AA5DEC"/>
    <w:rsid w:val="00AB2081"/>
    <w:rsid w:val="00AB3276"/>
    <w:rsid w:val="00AB68EC"/>
    <w:rsid w:val="00AC2387"/>
    <w:rsid w:val="00AC3FCD"/>
    <w:rsid w:val="00AD6B89"/>
    <w:rsid w:val="00AF22B8"/>
    <w:rsid w:val="00B03705"/>
    <w:rsid w:val="00B04DF7"/>
    <w:rsid w:val="00B155E0"/>
    <w:rsid w:val="00B20239"/>
    <w:rsid w:val="00B24099"/>
    <w:rsid w:val="00B33724"/>
    <w:rsid w:val="00B44B6D"/>
    <w:rsid w:val="00B52C45"/>
    <w:rsid w:val="00B77EE9"/>
    <w:rsid w:val="00B84369"/>
    <w:rsid w:val="00BC1E82"/>
    <w:rsid w:val="00BD3929"/>
    <w:rsid w:val="00BD65E1"/>
    <w:rsid w:val="00BE722F"/>
    <w:rsid w:val="00C00034"/>
    <w:rsid w:val="00C007B1"/>
    <w:rsid w:val="00C16E3D"/>
    <w:rsid w:val="00C327E7"/>
    <w:rsid w:val="00C50024"/>
    <w:rsid w:val="00C556F9"/>
    <w:rsid w:val="00C6355D"/>
    <w:rsid w:val="00C6586B"/>
    <w:rsid w:val="00C94D64"/>
    <w:rsid w:val="00CA15B2"/>
    <w:rsid w:val="00CA6A16"/>
    <w:rsid w:val="00CC0429"/>
    <w:rsid w:val="00CC0B06"/>
    <w:rsid w:val="00CF300A"/>
    <w:rsid w:val="00CF59C5"/>
    <w:rsid w:val="00D04B50"/>
    <w:rsid w:val="00D07159"/>
    <w:rsid w:val="00D221B5"/>
    <w:rsid w:val="00D4528E"/>
    <w:rsid w:val="00D52C6B"/>
    <w:rsid w:val="00D615AC"/>
    <w:rsid w:val="00D72103"/>
    <w:rsid w:val="00D73F4A"/>
    <w:rsid w:val="00D80879"/>
    <w:rsid w:val="00DA531D"/>
    <w:rsid w:val="00DC0084"/>
    <w:rsid w:val="00DD678A"/>
    <w:rsid w:val="00E0474A"/>
    <w:rsid w:val="00E17FAD"/>
    <w:rsid w:val="00E22FBA"/>
    <w:rsid w:val="00E2379F"/>
    <w:rsid w:val="00E4095E"/>
    <w:rsid w:val="00E51DF3"/>
    <w:rsid w:val="00E60B86"/>
    <w:rsid w:val="00E66E5F"/>
    <w:rsid w:val="00E84383"/>
    <w:rsid w:val="00EA113B"/>
    <w:rsid w:val="00EB08BA"/>
    <w:rsid w:val="00EB7FAE"/>
    <w:rsid w:val="00EC45EB"/>
    <w:rsid w:val="00ED1C41"/>
    <w:rsid w:val="00EE0CBF"/>
    <w:rsid w:val="00EF538D"/>
    <w:rsid w:val="00EF5465"/>
    <w:rsid w:val="00EF6BC6"/>
    <w:rsid w:val="00F24A0A"/>
    <w:rsid w:val="00F51BB6"/>
    <w:rsid w:val="00F71259"/>
    <w:rsid w:val="00F74FE1"/>
    <w:rsid w:val="00F94EA3"/>
    <w:rsid w:val="00F97208"/>
    <w:rsid w:val="00FC4997"/>
    <w:rsid w:val="00FC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018D"/>
  <w15:docId w15:val="{532B1CB3-8034-4614-AAC7-1A1C78EC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E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ivli.pro/" TargetMode="External"/><Relationship Id="rId13" Type="http://schemas.openxmlformats.org/officeDocument/2006/relationships/hyperlink" Target="mailto:tender@ideabank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ideabank.u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ender@ideabank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ideabank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ivli.pro/" TargetMode="External"/><Relationship Id="rId10" Type="http://schemas.openxmlformats.org/officeDocument/2006/relationships/hyperlink" Target="mailto:tender@ideabank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upivli.pro/" TargetMode="External"/><Relationship Id="rId14" Type="http://schemas.openxmlformats.org/officeDocument/2006/relationships/hyperlink" Target="mailto:tender@ideaban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1E0F-AAD4-418C-8154-0278F354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691</Words>
  <Characters>9643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Яцина Людмила</cp:lastModifiedBy>
  <cp:revision>19</cp:revision>
  <cp:lastPrinted>2019-02-22T14:13:00Z</cp:lastPrinted>
  <dcterms:created xsi:type="dcterms:W3CDTF">2024-02-12T13:17:00Z</dcterms:created>
  <dcterms:modified xsi:type="dcterms:W3CDTF">2026-01-26T14:44:00Z</dcterms:modified>
</cp:coreProperties>
</file>